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21-2024 i Skövde kommun</w:t>
      </w:r>
    </w:p>
    <w:p>
      <w:r>
        <w:t>Detta dokument behandlar höga naturvärden i avverkningsanmälan A 31621-2024 i Skövde kommun. Denna avverkningsanmälan inkom 2024-08-02 11:19:2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plattsäv (VU) och majviv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1621-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25, E 427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